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07" w:rsidRDefault="00787007" w:rsidP="006A4B9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8244B3">
        <w:rPr>
          <w:b/>
          <w:bCs/>
        </w:rPr>
        <w:t xml:space="preserve">                         </w:t>
      </w:r>
    </w:p>
    <w:p w:rsidR="00787007" w:rsidRDefault="00787007" w:rsidP="006A4B97">
      <w:pPr>
        <w:jc w:val="center"/>
        <w:rPr>
          <w:b/>
          <w:bCs/>
        </w:rPr>
      </w:pPr>
    </w:p>
    <w:p w:rsidR="00712AB3" w:rsidRPr="00824007" w:rsidRDefault="00712AB3" w:rsidP="006A4B97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712AB3" w:rsidRPr="004058AE" w:rsidRDefault="004058AE" w:rsidP="006A4B97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Pr="00824007" w:rsidRDefault="00E765DB" w:rsidP="0011343E">
      <w:pPr>
        <w:jc w:val="both"/>
      </w:pPr>
      <w:r>
        <w:t xml:space="preserve">        </w:t>
      </w:r>
      <w:r w:rsidR="00A87523">
        <w:t>30.</w:t>
      </w:r>
      <w:r w:rsidR="000C6C18">
        <w:t>12</w:t>
      </w:r>
      <w:r w:rsidR="00322ADB">
        <w:t>.2019</w:t>
      </w:r>
      <w:r w:rsidR="00712AB3" w:rsidRPr="00824007">
        <w:t xml:space="preserve"> </w:t>
      </w:r>
      <w:r w:rsidR="00ED5F7D">
        <w:t>г.</w:t>
      </w:r>
      <w:r w:rsidR="00712AB3" w:rsidRPr="00824007">
        <w:t xml:space="preserve">                                                                              </w:t>
      </w:r>
      <w:r w:rsidR="00DF5008">
        <w:t xml:space="preserve">               </w:t>
      </w:r>
      <w:r w:rsidR="00712AB3" w:rsidRPr="00824007">
        <w:t xml:space="preserve">  №</w:t>
      </w:r>
      <w:r w:rsidR="00322ADB">
        <w:t xml:space="preserve"> </w:t>
      </w:r>
      <w:r w:rsidR="00A87523">
        <w:t>169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0C6C18" w:rsidP="0011343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712AB3" w:rsidRPr="00A2789A">
        <w:rPr>
          <w:b/>
          <w:bCs/>
        </w:rPr>
        <w:t xml:space="preserve">Об </w:t>
      </w:r>
      <w:r w:rsidR="00944E99">
        <w:rPr>
          <w:b/>
          <w:bCs/>
        </w:rPr>
        <w:t xml:space="preserve">утверждении </w:t>
      </w:r>
      <w:r w:rsidR="00712AB3" w:rsidRPr="00A2789A">
        <w:rPr>
          <w:b/>
          <w:bCs/>
        </w:rPr>
        <w:t>муниципальной программ</w:t>
      </w:r>
      <w:r w:rsidR="00944E99">
        <w:rPr>
          <w:b/>
          <w:bCs/>
        </w:rPr>
        <w:t>ы</w:t>
      </w:r>
    </w:p>
    <w:p w:rsidR="00424586" w:rsidRDefault="00691EA3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b/>
        </w:rPr>
        <w:t xml:space="preserve"> </w:t>
      </w:r>
      <w:r w:rsidR="00424586">
        <w:rPr>
          <w:rFonts w:eastAsia="Times New Roman CYR"/>
          <w:b/>
          <w:bCs/>
        </w:rPr>
        <w:t xml:space="preserve"> «Содержание  и ремонт  автомобильных дорог</w:t>
      </w:r>
    </w:p>
    <w:p w:rsidR="00424586" w:rsidRDefault="000C6C18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</w:t>
      </w:r>
      <w:r w:rsidR="00424586">
        <w:rPr>
          <w:rFonts w:eastAsia="Times New Roman CYR"/>
          <w:b/>
          <w:bCs/>
        </w:rPr>
        <w:t xml:space="preserve"> общего пользования Пречистенского  сельского поселения</w:t>
      </w:r>
    </w:p>
    <w:p w:rsidR="00424586" w:rsidRDefault="00E00811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Яросл</w:t>
      </w:r>
      <w:r w:rsidR="00322ADB">
        <w:rPr>
          <w:rFonts w:eastAsia="Times New Roman CYR"/>
          <w:b/>
          <w:bCs/>
        </w:rPr>
        <w:t>авской области на 2020-2022</w:t>
      </w:r>
      <w:r w:rsidR="00764A7E">
        <w:rPr>
          <w:rFonts w:eastAsia="Times New Roman CYR"/>
          <w:b/>
          <w:bCs/>
        </w:rPr>
        <w:t>годы</w:t>
      </w:r>
      <w:r w:rsidR="00424586">
        <w:rPr>
          <w:rFonts w:eastAsia="Times New Roman CYR"/>
          <w:b/>
          <w:bCs/>
        </w:rPr>
        <w:t>»</w:t>
      </w:r>
    </w:p>
    <w:p w:rsidR="00424586" w:rsidRDefault="00424586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712AB3" w:rsidRDefault="00712AB3" w:rsidP="00424586">
      <w:pPr>
        <w:pStyle w:val="ConsPlusNormal"/>
        <w:widowControl/>
        <w:jc w:val="both"/>
        <w:rPr>
          <w:b/>
          <w:bCs/>
        </w:rPr>
      </w:pPr>
    </w:p>
    <w:p w:rsidR="00FC005C" w:rsidRDefault="00FC005C" w:rsidP="00FC005C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 ,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8B6718" w:rsidRPr="005A0D20" w:rsidRDefault="008B6718" w:rsidP="0011343E">
      <w:pPr>
        <w:jc w:val="both"/>
        <w:rPr>
          <w:b/>
          <w:bCs/>
        </w:rPr>
      </w:pPr>
    </w:p>
    <w:p w:rsidR="008B6718" w:rsidRDefault="004058AE" w:rsidP="008B6718">
      <w:pPr>
        <w:pStyle w:val="ConsPlusNormal"/>
        <w:widowControl/>
        <w:jc w:val="both"/>
      </w:pPr>
      <w:r>
        <w:rPr>
          <w:b/>
          <w:bCs/>
        </w:rPr>
        <w:t>АДМИНИСТРАЦИЯ ПРЕЧИСТЕНСКОГО</w:t>
      </w:r>
      <w:r w:rsidR="009A0C6D">
        <w:rPr>
          <w:b/>
          <w:bCs/>
        </w:rPr>
        <w:t xml:space="preserve"> СЕЛЬСКОГО ПОСЕЛЕНИЯ ЯРОСЛАВСКОЙ</w:t>
      </w:r>
      <w:r>
        <w:rPr>
          <w:b/>
          <w:bCs/>
        </w:rPr>
        <w:t xml:space="preserve"> ОБЛАСТИ </w:t>
      </w:r>
      <w:r w:rsidR="00712AB3" w:rsidRPr="00A2789A">
        <w:rPr>
          <w:b/>
          <w:bCs/>
        </w:rPr>
        <w:t>ПОСТАНОВЛЯ</w:t>
      </w:r>
      <w:r w:rsidR="00712AB3">
        <w:rPr>
          <w:b/>
          <w:bCs/>
        </w:rPr>
        <w:t>ЕТ</w:t>
      </w:r>
      <w:r w:rsidR="00712AB3" w:rsidRPr="00094281">
        <w:t>:</w:t>
      </w:r>
    </w:p>
    <w:p w:rsidR="008B6718" w:rsidRDefault="008B6718" w:rsidP="008B6718">
      <w:pPr>
        <w:pStyle w:val="ConsPlusNormal"/>
        <w:widowControl/>
        <w:jc w:val="both"/>
      </w:pPr>
    </w:p>
    <w:p w:rsidR="00424586" w:rsidRPr="00424586" w:rsidRDefault="008B6718" w:rsidP="00424586">
      <w:pPr>
        <w:autoSpaceDE w:val="0"/>
        <w:spacing w:line="321" w:lineRule="exact"/>
        <w:ind w:left="38"/>
        <w:rPr>
          <w:rFonts w:eastAsia="Times New Roman CYR"/>
          <w:bCs/>
        </w:rPr>
      </w:pPr>
      <w:r w:rsidRPr="009A0C6D">
        <w:t xml:space="preserve"> 1. Утвердить прилагаемую муниципальную  программу </w:t>
      </w:r>
      <w:r w:rsidR="00424586">
        <w:rPr>
          <w:b/>
        </w:rPr>
        <w:t xml:space="preserve"> </w:t>
      </w:r>
      <w:r w:rsidR="00424586">
        <w:rPr>
          <w:rFonts w:eastAsia="Times New Roman CYR"/>
          <w:b/>
          <w:bCs/>
        </w:rPr>
        <w:t xml:space="preserve"> «</w:t>
      </w:r>
      <w:r w:rsidR="00424586" w:rsidRPr="00424586">
        <w:rPr>
          <w:rFonts w:eastAsia="Times New Roman CYR"/>
          <w:bCs/>
        </w:rPr>
        <w:t>Содержание  и ремонт  автомобильных дорог</w:t>
      </w:r>
      <w:r w:rsidR="00424586">
        <w:rPr>
          <w:rFonts w:eastAsia="Times New Roman CYR"/>
          <w:bCs/>
        </w:rPr>
        <w:t xml:space="preserve"> </w:t>
      </w:r>
      <w:r w:rsidR="00424586" w:rsidRPr="00424586">
        <w:rPr>
          <w:rFonts w:eastAsia="Times New Roman CYR"/>
          <w:bCs/>
        </w:rPr>
        <w:t xml:space="preserve"> общего пользования Пречистенского  сельского поселения</w:t>
      </w:r>
    </w:p>
    <w:p w:rsidR="00424586" w:rsidRPr="00424586" w:rsidRDefault="00424586" w:rsidP="00424586">
      <w:pPr>
        <w:autoSpaceDE w:val="0"/>
        <w:spacing w:line="321" w:lineRule="exact"/>
        <w:ind w:left="38"/>
        <w:rPr>
          <w:rFonts w:eastAsia="Times New Roman CYR"/>
          <w:bCs/>
        </w:rPr>
      </w:pPr>
      <w:r w:rsidRPr="00424586">
        <w:rPr>
          <w:rFonts w:eastAsia="Times New Roman CYR"/>
          <w:bCs/>
        </w:rPr>
        <w:t xml:space="preserve">Ярославской области на </w:t>
      </w:r>
      <w:r w:rsidR="00322ADB">
        <w:rPr>
          <w:rFonts w:eastAsia="Times New Roman CYR"/>
          <w:bCs/>
        </w:rPr>
        <w:t>2020-2022</w:t>
      </w:r>
      <w:r w:rsidR="00764A7E">
        <w:rPr>
          <w:rFonts w:eastAsia="Times New Roman CYR"/>
          <w:bCs/>
        </w:rPr>
        <w:t>годы</w:t>
      </w:r>
      <w:r w:rsidRPr="00424586">
        <w:rPr>
          <w:rFonts w:eastAsia="Times New Roman CYR"/>
          <w:bCs/>
        </w:rPr>
        <w:t>»</w:t>
      </w:r>
      <w:r>
        <w:rPr>
          <w:rFonts w:eastAsia="Times New Roman CYR"/>
          <w:bCs/>
        </w:rPr>
        <w:t>.</w:t>
      </w:r>
    </w:p>
    <w:p w:rsidR="008B6718" w:rsidRPr="009A0C6D" w:rsidRDefault="00ED5F7D" w:rsidP="00FC005C">
      <w:pPr>
        <w:autoSpaceDE w:val="0"/>
        <w:spacing w:line="321" w:lineRule="exact"/>
        <w:ind w:left="38"/>
      </w:pPr>
      <w:r>
        <w:t>2.</w:t>
      </w:r>
      <w:r w:rsidRPr="00ED5F7D">
        <w:t xml:space="preserve"> </w:t>
      </w:r>
      <w:r>
        <w:t>Признать утратившим силу постановление администрации Пречистенского сельского поселе</w:t>
      </w:r>
      <w:r w:rsidR="00FC005C">
        <w:t>ния Ярослав</w:t>
      </w:r>
      <w:r w:rsidR="00DF5008">
        <w:t>с</w:t>
      </w:r>
      <w:r w:rsidR="00322ADB">
        <w:t>кой области от 5.12.2018г № 182</w:t>
      </w:r>
      <w:r w:rsidR="00FC005C">
        <w:t xml:space="preserve"> «О</w:t>
      </w:r>
      <w:r>
        <w:t>б у</w:t>
      </w:r>
      <w:r w:rsidR="00FC005C">
        <w:t xml:space="preserve">тверждении муниципальной </w:t>
      </w:r>
      <w:r>
        <w:t xml:space="preserve"> программы </w:t>
      </w:r>
      <w:r w:rsidRPr="00ED5F7D">
        <w:t>«</w:t>
      </w:r>
      <w:r w:rsidRPr="00ED5F7D">
        <w:rPr>
          <w:rFonts w:eastAsia="Times New Roman CYR"/>
          <w:bCs/>
        </w:rPr>
        <w:t>«Содержание  и ремонт  автомобильных дорог  общего пользования Пречистенского  сельского поселения Яр</w:t>
      </w:r>
      <w:r w:rsidR="00322ADB">
        <w:rPr>
          <w:rFonts w:eastAsia="Times New Roman CYR"/>
          <w:bCs/>
        </w:rPr>
        <w:t>ославской области на 2019-2021</w:t>
      </w:r>
      <w:r w:rsidR="00FC005C">
        <w:rPr>
          <w:rFonts w:eastAsia="Times New Roman CYR"/>
          <w:bCs/>
        </w:rPr>
        <w:t>годы</w:t>
      </w:r>
      <w:r w:rsidRPr="00ED5F7D">
        <w:rPr>
          <w:rFonts w:eastAsia="Times New Roman CYR"/>
          <w:bCs/>
        </w:rPr>
        <w:t>»</w:t>
      </w:r>
    </w:p>
    <w:p w:rsidR="008B6718" w:rsidRDefault="00ED5F7D" w:rsidP="008B6718">
      <w:pPr>
        <w:jc w:val="both"/>
      </w:pPr>
      <w:r>
        <w:t>3</w:t>
      </w:r>
      <w:r w:rsidR="008B6718">
        <w:t xml:space="preserve">. Контроль 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8B6718" w:rsidRDefault="00ED5F7D" w:rsidP="008B6718">
      <w:pPr>
        <w:jc w:val="both"/>
      </w:pPr>
      <w:r>
        <w:t>4</w:t>
      </w:r>
      <w:r w:rsidR="008B6718">
        <w:t>. Постановление всту</w:t>
      </w:r>
      <w:r w:rsidR="00E00811">
        <w:t xml:space="preserve">пает в силу с </w:t>
      </w:r>
      <w:r w:rsidR="00322ADB">
        <w:t>01.01.2020</w:t>
      </w:r>
      <w:r w:rsidR="003A11A7">
        <w:t>г.</w:t>
      </w:r>
      <w:r w:rsidR="008B6718">
        <w:t xml:space="preserve"> и подлежит обнародованию на информационных стендах в с.Коза, с.Николо-Гора, с.Киево,</w:t>
      </w:r>
      <w:r w:rsidR="00E964F9">
        <w:t xml:space="preserve"> </w:t>
      </w:r>
      <w:r w:rsidR="008B6718">
        <w:t>ст.Скалино, д.Игн</w:t>
      </w:r>
      <w:r w:rsidR="003A11A7">
        <w:t>атцево, д.Колкино, д.Левинское ,</w:t>
      </w:r>
      <w:r w:rsidR="008B6718">
        <w:t xml:space="preserve"> размещению на официальном сайте администрации Пре</w:t>
      </w:r>
      <w:r w:rsidR="003A11A7">
        <w:t>чистенского сельского поселения в сети «Интернет»</w:t>
      </w:r>
      <w:r w:rsidR="00142D4A">
        <w:t>.</w:t>
      </w:r>
    </w:p>
    <w:p w:rsidR="008B6718" w:rsidRDefault="008B6718" w:rsidP="008B6718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3F07ED" w:rsidP="0011343E">
      <w:pPr>
        <w:jc w:val="both"/>
      </w:pPr>
      <w:r>
        <w:t>Глава Пречистенского сельского поселения</w:t>
      </w:r>
      <w:r w:rsidR="00356013">
        <w:t xml:space="preserve">                            </w:t>
      </w:r>
      <w:r>
        <w:t>А.К.Сорокин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ED5F7D" w:rsidRDefault="00ED5F7D" w:rsidP="0011343E">
      <w:pPr>
        <w:jc w:val="right"/>
      </w:pPr>
    </w:p>
    <w:p w:rsidR="00712AB3" w:rsidRDefault="00944E99" w:rsidP="0011343E">
      <w:pPr>
        <w:jc w:val="right"/>
      </w:pPr>
      <w:r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3F07ED" w:rsidP="0011343E">
      <w:pPr>
        <w:jc w:val="right"/>
      </w:pPr>
      <w:r>
        <w:t xml:space="preserve">администрации Пречистен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A87523" w:rsidP="0011343E">
      <w:pPr>
        <w:jc w:val="right"/>
      </w:pPr>
      <w:r>
        <w:t>о</w:t>
      </w:r>
      <w:r w:rsidR="00E964F9">
        <w:t>т</w:t>
      </w:r>
      <w:r>
        <w:t xml:space="preserve"> 30.</w:t>
      </w:r>
      <w:bookmarkStart w:id="0" w:name="_GoBack"/>
      <w:bookmarkEnd w:id="0"/>
      <w:r w:rsidR="00E964F9">
        <w:t>12.2019г  №</w:t>
      </w:r>
      <w:r>
        <w:t>169</w:t>
      </w:r>
      <w:r w:rsidR="00E964F9">
        <w:t xml:space="preserve"> 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67624D" w:rsidRDefault="00712AB3" w:rsidP="0067624D">
      <w:pPr>
        <w:jc w:val="center"/>
        <w:rPr>
          <w:b/>
          <w:bCs/>
          <w:sz w:val="32"/>
          <w:szCs w:val="32"/>
        </w:rPr>
      </w:pPr>
      <w:r w:rsidRPr="0067624D">
        <w:rPr>
          <w:b/>
          <w:bCs/>
          <w:sz w:val="32"/>
          <w:szCs w:val="32"/>
        </w:rPr>
        <w:t>МУНИЦИПАЛЬНАЯ ПРОГРАММА</w:t>
      </w:r>
    </w:p>
    <w:p w:rsidR="0067624D" w:rsidRPr="005A0D20" w:rsidRDefault="0067624D" w:rsidP="0067624D">
      <w:pPr>
        <w:jc w:val="both"/>
        <w:rPr>
          <w:b/>
          <w:bCs/>
        </w:rPr>
      </w:pPr>
    </w:p>
    <w:p w:rsidR="00ED5F7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ED5F7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ED5F7D" w:rsidRDefault="003A11A7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Ярославской области на </w:t>
      </w:r>
      <w:r w:rsidR="00D80C80">
        <w:rPr>
          <w:rFonts w:eastAsia="Times New Roman CYR"/>
          <w:b/>
          <w:bCs/>
        </w:rPr>
        <w:t>2020</w:t>
      </w:r>
      <w:r w:rsidR="00E964F9">
        <w:rPr>
          <w:rFonts w:eastAsia="Times New Roman CYR"/>
          <w:b/>
          <w:bCs/>
        </w:rPr>
        <w:t>-2022</w:t>
      </w:r>
      <w:r w:rsidR="00764A7E">
        <w:rPr>
          <w:rFonts w:eastAsia="Times New Roman CYR"/>
          <w:b/>
          <w:bCs/>
        </w:rPr>
        <w:t>годы</w:t>
      </w:r>
      <w:r w:rsidR="00ED5F7D">
        <w:rPr>
          <w:rFonts w:eastAsia="Times New Roman CYR"/>
          <w:b/>
          <w:bCs/>
        </w:rPr>
        <w:t>»</w:t>
      </w:r>
    </w:p>
    <w:p w:rsidR="00ED5F7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</w:p>
    <w:p w:rsidR="00712AB3" w:rsidRPr="002D69EC" w:rsidRDefault="00712AB3" w:rsidP="0011343E">
      <w:pPr>
        <w:jc w:val="both"/>
        <w:rPr>
          <w:b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824007" w:rsidRDefault="00712AB3" w:rsidP="0011343E">
      <w:pPr>
        <w:jc w:val="center"/>
        <w:rPr>
          <w:b/>
          <w:bCs/>
        </w:rPr>
      </w:pPr>
      <w:r w:rsidRPr="00824007">
        <w:rPr>
          <w:b/>
          <w:bCs/>
        </w:rPr>
        <w:t>ПАСПОРТ</w:t>
      </w:r>
    </w:p>
    <w:p w:rsidR="00712AB3" w:rsidRPr="0011343E" w:rsidRDefault="00712AB3" w:rsidP="0011343E">
      <w:pPr>
        <w:jc w:val="center"/>
        <w:rPr>
          <w:b/>
        </w:rPr>
      </w:pPr>
      <w:r w:rsidRPr="0011343E">
        <w:rPr>
          <w:b/>
        </w:rPr>
        <w:t>муниципальной программы</w:t>
      </w:r>
    </w:p>
    <w:p w:rsidR="00712AB3" w:rsidRPr="00824007" w:rsidRDefault="00712AB3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33"/>
        <w:gridCol w:w="1843"/>
        <w:gridCol w:w="1275"/>
        <w:gridCol w:w="1418"/>
        <w:gridCol w:w="1276"/>
        <w:gridCol w:w="1295"/>
      </w:tblGrid>
      <w:tr w:rsidR="00712AB3" w:rsidRPr="00824007" w:rsidTr="00E964F9"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Наименование муниципальной программы   </w:t>
            </w:r>
          </w:p>
        </w:tc>
        <w:tc>
          <w:tcPr>
            <w:tcW w:w="7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9EC" w:rsidRPr="00824007" w:rsidRDefault="00712AB3" w:rsidP="002D69EC">
            <w:pPr>
              <w:pStyle w:val="ConsPlusNormal"/>
              <w:widowControl/>
              <w:jc w:val="center"/>
            </w:pPr>
            <w:r>
              <w:t xml:space="preserve"> </w:t>
            </w:r>
          </w:p>
          <w:p w:rsidR="00ED5F7D" w:rsidRDefault="00ED5F7D" w:rsidP="00ED5F7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</w:t>
            </w:r>
          </w:p>
          <w:p w:rsidR="00ED5F7D" w:rsidRDefault="00ED5F7D" w:rsidP="00ED5F7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общего пользования Пречистенского  сельского поселения</w:t>
            </w:r>
          </w:p>
          <w:p w:rsidR="00ED5F7D" w:rsidRDefault="00836AB7" w:rsidP="00ED5F7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 xml:space="preserve">Ярославской </w:t>
            </w:r>
            <w:r w:rsidR="00E964F9">
              <w:rPr>
                <w:rFonts w:eastAsia="Times New Roman CYR"/>
                <w:b/>
                <w:bCs/>
              </w:rPr>
              <w:t>области на 2020-2022</w:t>
            </w:r>
            <w:r w:rsidR="00BD7C92">
              <w:rPr>
                <w:rFonts w:eastAsia="Times New Roman CYR"/>
                <w:b/>
                <w:bCs/>
              </w:rPr>
              <w:t>годы</w:t>
            </w:r>
            <w:r w:rsidR="00ED5F7D">
              <w:rPr>
                <w:rFonts w:eastAsia="Times New Roman CYR"/>
                <w:b/>
                <w:bCs/>
              </w:rPr>
              <w:t>»</w:t>
            </w:r>
          </w:p>
          <w:p w:rsidR="002D69EC" w:rsidRPr="009A0C6D" w:rsidRDefault="002D69EC" w:rsidP="002D69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3" w:rsidRPr="00824007" w:rsidRDefault="00712AB3" w:rsidP="006762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E964F9">
        <w:trPr>
          <w:trHeight w:val="400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71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6AF" w:rsidRDefault="00287121" w:rsidP="00EB25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="003F07ED">
              <w:t>дминистрация Пречистенского сельского поселения Ярославской области</w:t>
            </w:r>
            <w:r w:rsidR="00E765DB">
              <w:t>.</w:t>
            </w:r>
            <w:r w:rsidR="003F07ED">
              <w:t xml:space="preserve"> Контактное лицо: </w:t>
            </w:r>
            <w:r w:rsidR="00E765DB">
              <w:t xml:space="preserve">директор МКУ «Пречистенский КЦ» </w:t>
            </w:r>
            <w:r w:rsidR="00EB2543">
              <w:t xml:space="preserve"> Смирнова Н.И.</w:t>
            </w:r>
            <w:r w:rsidR="00E765DB">
              <w:t xml:space="preserve">                                       </w:t>
            </w:r>
          </w:p>
          <w:p w:rsidR="00EB2543" w:rsidRPr="00824007" w:rsidRDefault="00E765DB" w:rsidP="00EB25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EB2543">
              <w:t>тел</w:t>
            </w:r>
            <w:r w:rsidR="008328E9">
              <w:t xml:space="preserve"> 848549 </w:t>
            </w:r>
            <w:r w:rsidR="00EB2543">
              <w:t xml:space="preserve"> 2-12-46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E964F9">
        <w:trPr>
          <w:trHeight w:val="400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сполнители</w:t>
            </w:r>
            <w:r w:rsidR="00944E99">
              <w:t xml:space="preserve"> муниципальной программы</w:t>
            </w:r>
          </w:p>
        </w:tc>
        <w:tc>
          <w:tcPr>
            <w:tcW w:w="71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 w:rsidTr="00E964F9"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Куратор муниципальной программы        </w:t>
            </w:r>
          </w:p>
        </w:tc>
        <w:tc>
          <w:tcPr>
            <w:tcW w:w="71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21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</w:t>
            </w:r>
            <w:r w:rsidR="003F07ED">
              <w:t xml:space="preserve"> Пречистенского сельского поселения Овчинникова Т.А.</w:t>
            </w:r>
            <w:r w:rsidRPr="00824007">
              <w:t xml:space="preserve"> телефон</w:t>
            </w:r>
          </w:p>
          <w:p w:rsidR="00712AB3" w:rsidRPr="00824007" w:rsidRDefault="008328E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48549 </w:t>
            </w:r>
            <w:r w:rsidR="003F07ED">
              <w:t>2-14</w:t>
            </w:r>
            <w:r w:rsidR="00287121">
              <w:t>-</w:t>
            </w:r>
            <w:r w:rsidR="003F07ED">
              <w:t>07</w:t>
            </w:r>
          </w:p>
        </w:tc>
      </w:tr>
      <w:tr w:rsidR="00712AB3" w:rsidRPr="00824007" w:rsidTr="00E964F9">
        <w:trPr>
          <w:trHeight w:val="400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оки реализации муниципальной         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программы                                </w:t>
            </w:r>
          </w:p>
        </w:tc>
        <w:tc>
          <w:tcPr>
            <w:tcW w:w="71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964F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  <w:r w:rsidR="00ED5F7D">
              <w:t>г</w:t>
            </w:r>
            <w:r w:rsidR="00BD7C92">
              <w:t>оды</w:t>
            </w:r>
            <w:r w:rsidR="002D69EC">
              <w:t>.</w:t>
            </w:r>
          </w:p>
        </w:tc>
      </w:tr>
      <w:tr w:rsidR="00712AB3" w:rsidRPr="00824007" w:rsidTr="00E964F9"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Цель(и) муниципальной программы           </w:t>
            </w:r>
          </w:p>
        </w:tc>
        <w:tc>
          <w:tcPr>
            <w:tcW w:w="71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Default="008B1A1D" w:rsidP="008B1A1D">
            <w:pPr>
              <w:snapToGrid w:val="0"/>
              <w:ind w:left="113" w:right="113"/>
              <w:contextualSpacing/>
              <w:rPr>
                <w:rFonts w:eastAsia="Times New Roman CYR"/>
              </w:rPr>
            </w:pPr>
            <w:r>
              <w:t>достижение требуемого технического и  эксплуатационного состояния автомобильных дорог  общего пользования местного значения на территории Пречистенского сельского поселения Ярославской области</w:t>
            </w:r>
            <w:r>
              <w:rPr>
                <w:rFonts w:eastAsia="Times New Roman CYR"/>
              </w:rPr>
              <w:t xml:space="preserve"> (далее - дороги местного значения)</w:t>
            </w:r>
          </w:p>
          <w:p w:rsidR="008B1A1D" w:rsidRDefault="008B1A1D" w:rsidP="008B1A1D">
            <w:pPr>
              <w:pStyle w:val="ConsPlusNonformat"/>
              <w:widowControl/>
              <w:ind w:right="113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остижение данной цели обеспечивается за счет                         решения следующей задачи: ремонт и содержание дорог местного значения</w:t>
            </w:r>
          </w:p>
          <w:p w:rsidR="00712AB3" w:rsidRPr="00824007" w:rsidRDefault="00712AB3" w:rsidP="00F747F3">
            <w:pPr>
              <w:autoSpaceDE w:val="0"/>
              <w:autoSpaceDN w:val="0"/>
              <w:adjustRightInd w:val="0"/>
            </w:pPr>
          </w:p>
        </w:tc>
      </w:tr>
      <w:tr w:rsidR="00712AB3" w:rsidRPr="00824007" w:rsidTr="00E964F9">
        <w:trPr>
          <w:trHeight w:val="338"/>
        </w:trPr>
        <w:tc>
          <w:tcPr>
            <w:tcW w:w="2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</w:p>
        </w:tc>
        <w:tc>
          <w:tcPr>
            <w:tcW w:w="3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712AB3" w:rsidRPr="00824007" w:rsidTr="00E964F9">
        <w:trPr>
          <w:trHeight w:val="337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964F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964F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E964F9">
              <w:t>22</w:t>
            </w:r>
          </w:p>
        </w:tc>
      </w:tr>
      <w:tr w:rsidR="00712AB3" w:rsidRPr="00824007" w:rsidTr="00E964F9">
        <w:trPr>
          <w:trHeight w:val="671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Финансовые ресурсы, всего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C6EB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59,0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C6EB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90,0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BE27F5" w:rsidRDefault="00EC6EBE" w:rsidP="00BE27F5">
            <w:r>
              <w:t>4134,542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C6EB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34,542</w:t>
            </w:r>
          </w:p>
        </w:tc>
      </w:tr>
      <w:tr w:rsidR="00712AB3" w:rsidRPr="00824007" w:rsidTr="00E964F9">
        <w:trPr>
          <w:trHeight w:val="455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</w:t>
            </w:r>
            <w:r w:rsidR="003F07ED">
              <w:t>ва бюджета сельского посел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964F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964F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964F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3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964F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3</w:t>
            </w:r>
          </w:p>
        </w:tc>
      </w:tr>
      <w:tr w:rsidR="00712AB3" w:rsidRPr="00824007" w:rsidTr="00E964F9">
        <w:trPr>
          <w:trHeight w:val="611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районного бюдже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E964F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8,47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43205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8,4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1A1D" w:rsidRPr="00824007" w:rsidTr="00E964F9">
        <w:trPr>
          <w:trHeight w:val="761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1D" w:rsidRPr="00824007" w:rsidRDefault="008B1A1D" w:rsidP="0011343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1A1D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EC6EB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54,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EC6EB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EC6EB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EC6EB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</w:tr>
      <w:tr w:rsidR="00712AB3" w:rsidRPr="00824007" w:rsidTr="00E964F9">
        <w:trPr>
          <w:trHeight w:val="455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едства федерального  бюджет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E964F9">
        <w:trPr>
          <w:trHeight w:val="455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E964F9">
        <w:trPr>
          <w:trHeight w:val="225"/>
        </w:trPr>
        <w:tc>
          <w:tcPr>
            <w:tcW w:w="21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Электронный адрес размещения муниципальной программы в информационно-телекоммуник</w:t>
            </w:r>
            <w:r w:rsidR="0043205E">
              <w:t>а</w:t>
            </w:r>
            <w:r w:rsidRPr="00824007">
              <w:t>ционной сети «Интернет»</w:t>
            </w:r>
          </w:p>
        </w:tc>
        <w:tc>
          <w:tcPr>
            <w:tcW w:w="7107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E964F9">
        <w:trPr>
          <w:trHeight w:val="80"/>
        </w:trPr>
        <w:tc>
          <w:tcPr>
            <w:tcW w:w="2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3F07ED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reselpos@yandex.ru</w:t>
            </w:r>
          </w:p>
        </w:tc>
      </w:tr>
    </w:tbl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D776B5" w:rsidRDefault="00D776B5" w:rsidP="00D776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</w:rPr>
        <w:t xml:space="preserve">1.2.Раздел </w:t>
      </w:r>
      <w:r>
        <w:rPr>
          <w:b/>
          <w:bCs/>
        </w:rPr>
        <w:t xml:space="preserve"> 6.ФИНАНСОВОЕ ОБЕСПЕЧЕНИЕ</w:t>
      </w:r>
    </w:p>
    <w:p w:rsidR="00D776B5" w:rsidRDefault="00D776B5" w:rsidP="00D776B5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Пречистенского  сельского поселения  Ярославской области на 2020-2022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D776B5" w:rsidTr="00684148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D776B5" w:rsidTr="00684148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B5" w:rsidRDefault="00D776B5" w:rsidP="0068414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B5" w:rsidRDefault="00D776B5" w:rsidP="00684148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022</w:t>
            </w:r>
          </w:p>
        </w:tc>
      </w:tr>
      <w:tr w:rsidR="00D776B5" w:rsidTr="00684148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D776B5" w:rsidTr="00684148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D776B5" w:rsidRDefault="00D776B5" w:rsidP="00684148">
            <w:pPr>
              <w:autoSpaceDE w:val="0"/>
              <w:spacing w:line="321" w:lineRule="exact"/>
              <w:ind w:left="38"/>
              <w:jc w:val="center"/>
              <w:rPr>
                <w:b/>
              </w:rPr>
            </w:pPr>
            <w:r>
              <w:rPr>
                <w:b/>
                <w:bCs/>
              </w:rPr>
              <w:t>«</w:t>
            </w:r>
            <w:r>
              <w:rPr>
                <w:rFonts w:eastAsia="Times New Roman CYR"/>
                <w:b/>
                <w:bCs/>
              </w:rPr>
              <w:t>территории  Пречистенского  сельского поселения  Ярославской области на 2020-2022годы»</w:t>
            </w:r>
          </w:p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776B5" w:rsidRDefault="00D776B5" w:rsidP="00684148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D776B5" w:rsidTr="00684148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AD4D61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13259,0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AD4D61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990,0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AD4D61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4134,5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AD4D61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4134,542</w:t>
            </w:r>
          </w:p>
        </w:tc>
      </w:tr>
      <w:tr w:rsidR="00D776B5" w:rsidTr="00684148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5" w:rsidRPr="00AB46DE" w:rsidRDefault="00AB46DE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Pr="00AB46DE" w:rsidRDefault="00AB46DE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7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Pr="00AB46DE" w:rsidRDefault="00AB46DE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8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Pr="00AB46DE" w:rsidRDefault="00AB46DE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Pr="00AB46DE" w:rsidRDefault="00AB46DE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</w:tr>
      <w:tr w:rsidR="00D776B5" w:rsidTr="00D776B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5" w:rsidRDefault="00AB46DE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AB46DE" w:rsidP="00684148">
            <w:r>
              <w:t>1018,4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AB46DE" w:rsidP="00684148">
            <w:r>
              <w:t>1018,4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AB46DE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AB46DE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0</w:t>
            </w:r>
          </w:p>
        </w:tc>
      </w:tr>
      <w:tr w:rsidR="00D776B5" w:rsidTr="00684148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5" w:rsidRDefault="00AB46DE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Областной </w:t>
            </w:r>
            <w:r w:rsidR="00D776B5"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5" w:rsidRDefault="00AD4D61" w:rsidP="00684148">
            <w:r>
              <w:t>6454,6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5" w:rsidRDefault="00AD4D61" w:rsidP="00684148">
            <w:r>
              <w:t>2151,5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AD4D61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>
              <w:t>2151,5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AD4D61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>
              <w:t>2151,542</w:t>
            </w:r>
          </w:p>
        </w:tc>
      </w:tr>
      <w:tr w:rsidR="00AB46DE" w:rsidTr="00684148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E" w:rsidRDefault="00AB46DE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E" w:rsidRDefault="00AB46DE" w:rsidP="00684148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E" w:rsidRDefault="00AB46DE" w:rsidP="0068414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E" w:rsidRDefault="00AB46DE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E" w:rsidRDefault="00AB46DE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D776B5" w:rsidTr="00684148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5" w:rsidRDefault="00D776B5" w:rsidP="006841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</w:tbl>
    <w:p w:rsidR="00D776B5" w:rsidRDefault="00D776B5" w:rsidP="00D776B5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D776B5" w:rsidRDefault="00D776B5" w:rsidP="00D776B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776B5" w:rsidRDefault="00D776B5" w:rsidP="00D776B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D776B5" w:rsidRDefault="00D776B5" w:rsidP="00D776B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D776B5" w:rsidRDefault="00D776B5" w:rsidP="00D776B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D776B5" w:rsidRDefault="00D776B5" w:rsidP="00D776B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D776B5" w:rsidRDefault="00D776B5" w:rsidP="00D776B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712AB3" w:rsidRDefault="00712AB3" w:rsidP="00174014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102ED0">
        <w:rPr>
          <w:b/>
          <w:bCs/>
          <w:color w:val="000000"/>
          <w:sz w:val="24"/>
          <w:szCs w:val="24"/>
        </w:rPr>
        <w:lastRenderedPageBreak/>
        <w:t>Общая характеристика текущего состояния сферы реализации  муниципальной программы</w:t>
      </w:r>
    </w:p>
    <w:p w:rsidR="00174014" w:rsidRDefault="00174014" w:rsidP="00174014">
      <w:pPr>
        <w:pStyle w:val="a7"/>
        <w:numPr>
          <w:ilvl w:val="0"/>
          <w:numId w:val="4"/>
        </w:numPr>
        <w:autoSpaceDE w:val="0"/>
        <w:spacing w:after="113"/>
        <w:jc w:val="both"/>
      </w:pPr>
      <w:r>
        <w:t>Важным фактором жизнеобеспечения населения, способствующим стабильности социально-экономического развития Пречистенского сельского поселения Ярославской области, является развитие сети автомобильных дорог общего пользования. Общая протяженность автомобильных дорог общего пользования Пречистенского сельского поселения Ярос</w:t>
      </w:r>
      <w:r w:rsidR="00792D8B">
        <w:t>лавск</w:t>
      </w:r>
      <w:r w:rsidR="00B7283A">
        <w:t xml:space="preserve">ой области </w:t>
      </w:r>
      <w:r w:rsidR="00AB46DE">
        <w:t>на 1.12.2019</w:t>
      </w:r>
      <w:r w:rsidR="004128A6">
        <w:t xml:space="preserve">г </w:t>
      </w:r>
      <w:r w:rsidR="00AB46DE">
        <w:t>составляет 62, 01</w:t>
      </w:r>
      <w:r w:rsidR="008F0FA0">
        <w:t xml:space="preserve">4 </w:t>
      </w:r>
      <w:r>
        <w:t>км.</w:t>
      </w:r>
    </w:p>
    <w:p w:rsidR="00174014" w:rsidRDefault="00174014" w:rsidP="00174014">
      <w:pPr>
        <w:pStyle w:val="a7"/>
        <w:numPr>
          <w:ilvl w:val="0"/>
          <w:numId w:val="4"/>
        </w:numPr>
        <w:autoSpaceDE w:val="0"/>
        <w:spacing w:after="113"/>
        <w:jc w:val="both"/>
      </w:pPr>
      <w: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большинство дорог местного значения  Пречистенского сельского поселения Ярославской области находятся в неудовлетворительном состоянии.</w:t>
      </w:r>
    </w:p>
    <w:p w:rsidR="00174014" w:rsidRDefault="00174014" w:rsidP="00174014">
      <w:pPr>
        <w:pStyle w:val="a7"/>
        <w:numPr>
          <w:ilvl w:val="0"/>
          <w:numId w:val="4"/>
        </w:numPr>
        <w:autoSpaceDE w:val="0"/>
        <w:spacing w:after="113"/>
        <w:jc w:val="both"/>
      </w:pPr>
      <w:r>
        <w:t>Дороги местного значения последние 20 лет практически не развивались, а уровень автомобилизации значительно вырос. Увеличение парка транспортных средств привело  к существенному росту интенсивности движения на дорогах местного значения, что наряду с неудовлетворительным состоянием дорог отрицательно отражается на безопасности дорожного движения на территории Пречистенского сельского поселения.</w:t>
      </w:r>
    </w:p>
    <w:p w:rsidR="00712AB3" w:rsidRPr="00CD55D5" w:rsidRDefault="00CD55D5" w:rsidP="0011343E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политики администрации Пречистенского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  <w:r w:rsidRPr="003D5430">
        <w:t>Приорит</w:t>
      </w:r>
      <w:r w:rsidR="00B4589C">
        <w:t xml:space="preserve">етами политики администрации Пречистенского сельского поселения Ярославской области </w:t>
      </w:r>
      <w:r w:rsidRPr="003D5430">
        <w:t xml:space="preserve"> в сфере реализации муниципальной программы являются:</w:t>
      </w:r>
    </w:p>
    <w:p w:rsidR="00121DC1" w:rsidRDefault="00174014" w:rsidP="0099171A">
      <w:pPr>
        <w:widowControl w:val="0"/>
        <w:autoSpaceDE w:val="0"/>
        <w:autoSpaceDN w:val="0"/>
        <w:adjustRightInd w:val="0"/>
        <w:jc w:val="both"/>
      </w:pPr>
      <w:r>
        <w:t>-своевременный качественный ремонт сети автомобильных дорог общего пользования.</w:t>
      </w:r>
    </w:p>
    <w:p w:rsidR="00174014" w:rsidRDefault="00174014" w:rsidP="0099171A">
      <w:pPr>
        <w:widowControl w:val="0"/>
        <w:autoSpaceDE w:val="0"/>
        <w:autoSpaceDN w:val="0"/>
        <w:adjustRightInd w:val="0"/>
        <w:jc w:val="both"/>
      </w:pPr>
      <w:r>
        <w:t>-содержание дорог согласно нормативных требований.</w:t>
      </w:r>
    </w:p>
    <w:p w:rsidR="00174014" w:rsidRDefault="00174014" w:rsidP="0099171A">
      <w:pPr>
        <w:widowControl w:val="0"/>
        <w:autoSpaceDE w:val="0"/>
        <w:autoSpaceDN w:val="0"/>
        <w:adjustRightInd w:val="0"/>
        <w:jc w:val="both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23AC">
        <w:rPr>
          <w:b/>
          <w:bCs/>
        </w:rPr>
        <w:t>3.Цели и задачи, прогноз развития сферы  реализации муниципальной программы.</w:t>
      </w:r>
    </w:p>
    <w:p w:rsidR="00174014" w:rsidRDefault="00174014" w:rsidP="0011343E">
      <w:pPr>
        <w:widowControl w:val="0"/>
        <w:autoSpaceDE w:val="0"/>
        <w:autoSpaceDN w:val="0"/>
        <w:adjustRightInd w:val="0"/>
        <w:jc w:val="both"/>
      </w:pP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 xml:space="preserve">     Основной целью настоящей Программы является 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автомобильным транспортом.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     Основными задачами по реализации муниципальной дорожной политики в рамках реализации данной Программы предусмотрены: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повышение технического у</w:t>
      </w:r>
      <w:r w:rsidR="00CE30DC">
        <w:rPr>
          <w:color w:val="000000"/>
        </w:rPr>
        <w:t xml:space="preserve">ровня существующих </w:t>
      </w:r>
      <w:r>
        <w:rPr>
          <w:color w:val="000000"/>
        </w:rPr>
        <w:t xml:space="preserve"> автодорог путём их модернизации для обеспечения высокого уровня удобства и безопасности движения современных автотранспортных средств;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продолжение формирования сети муниципальных дорог;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постадийная ликвидация бездорожья на территории Пречистенского сельского поселения .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обеспечение круглогодичной эксплуатации дорог местного значения на территории сельского поселения, создание автодорог с твёрдым покрытием .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Развитие улично-дорожной сети сельского  поселения обеспечит ускоренное движение транзитного транспорта и беспрепятственный проезд к социально и экономически значимым объектам. Выделение средств из областного бюджета на развитие улично-дорожной сети сельского поселения предлагается производить на условиях соблюдения со стороны муниципального образования паритетности выделения на данные цели средств.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lastRenderedPageBreak/>
        <w:t>В результате выполнения мероприятий и программных направлений, предусмотренных настоящей программой, будет улучшено транспортно-эксплуатационное состояние муниципальных автодорог.</w:t>
      </w:r>
    </w:p>
    <w:p w:rsidR="00174014" w:rsidRDefault="00174014" w:rsidP="00174014">
      <w:pPr>
        <w:autoSpaceDE w:val="0"/>
        <w:spacing w:after="113"/>
        <w:jc w:val="center"/>
        <w:rPr>
          <w:rFonts w:eastAsia="Lucida Sans Unicode"/>
        </w:rPr>
      </w:pPr>
      <w:r>
        <w:rPr>
          <w:color w:val="000000"/>
        </w:rPr>
        <w:t xml:space="preserve"> </w:t>
      </w:r>
    </w:p>
    <w:p w:rsidR="00174014" w:rsidRDefault="00174014" w:rsidP="00174014"/>
    <w:p w:rsidR="00174014" w:rsidRDefault="00174014" w:rsidP="00174014"/>
    <w:p w:rsidR="00712AB3" w:rsidRPr="00174014" w:rsidRDefault="00712AB3" w:rsidP="00174014">
      <w:pPr>
        <w:sectPr w:rsidR="00712AB3" w:rsidRPr="00174014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Перечень мероприятий, планируемых к реализации в рамках муниципальной программы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174014" w:rsidRDefault="00AB46DE" w:rsidP="0090254D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20</w:t>
      </w:r>
      <w:r w:rsidR="00687A1E">
        <w:rPr>
          <w:rFonts w:eastAsia="Times New Roman CYR"/>
          <w:b/>
          <w:bCs/>
        </w:rPr>
        <w:t>-</w:t>
      </w:r>
      <w:r>
        <w:rPr>
          <w:rFonts w:eastAsia="Times New Roman CYR"/>
          <w:b/>
          <w:bCs/>
        </w:rPr>
        <w:t>2022</w:t>
      </w:r>
      <w:r w:rsidR="00566E92">
        <w:rPr>
          <w:rFonts w:eastAsia="Times New Roman CYR"/>
          <w:b/>
          <w:bCs/>
        </w:rPr>
        <w:t>гг</w:t>
      </w:r>
      <w:r w:rsidR="00174014">
        <w:rPr>
          <w:rFonts w:eastAsia="Times New Roman CYR"/>
          <w:b/>
          <w:bCs/>
        </w:rPr>
        <w:t>»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36"/>
        <w:gridCol w:w="2244"/>
        <w:gridCol w:w="1920"/>
        <w:gridCol w:w="2152"/>
        <w:gridCol w:w="1352"/>
        <w:gridCol w:w="1282"/>
        <w:gridCol w:w="1282"/>
        <w:gridCol w:w="1384"/>
      </w:tblGrid>
      <w:tr w:rsidR="00712AB3" w:rsidTr="004213BA">
        <w:tc>
          <w:tcPr>
            <w:tcW w:w="54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736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</w:t>
            </w:r>
            <w:r w:rsidR="00DF7545">
              <w:t>/</w:t>
            </w:r>
            <w:r>
              <w:t xml:space="preserve"> задачи       муниципальной программы</w:t>
            </w:r>
          </w:p>
        </w:tc>
        <w:tc>
          <w:tcPr>
            <w:tcW w:w="192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52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00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712AB3" w:rsidTr="004213BA">
        <w:tc>
          <w:tcPr>
            <w:tcW w:w="54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6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2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712AB3" w:rsidRDefault="00AB46DE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DF7545">
              <w:t xml:space="preserve"> г.</w:t>
            </w:r>
          </w:p>
        </w:tc>
        <w:tc>
          <w:tcPr>
            <w:tcW w:w="1282" w:type="dxa"/>
          </w:tcPr>
          <w:p w:rsidR="00712AB3" w:rsidRDefault="00AB46DE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DF7545">
              <w:t xml:space="preserve"> г.</w:t>
            </w:r>
          </w:p>
        </w:tc>
        <w:tc>
          <w:tcPr>
            <w:tcW w:w="1282" w:type="dxa"/>
          </w:tcPr>
          <w:p w:rsidR="00712AB3" w:rsidRDefault="00AB46DE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DF7545">
              <w:t xml:space="preserve"> г.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12AB3" w:rsidTr="004213BA">
        <w:tc>
          <w:tcPr>
            <w:tcW w:w="54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</w:tcPr>
          <w:p w:rsidR="003A7BF4" w:rsidRDefault="00712AB3" w:rsidP="003A7B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174014" w:rsidRPr="00174014" w:rsidRDefault="00174014" w:rsidP="00174014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 w:rsidRPr="00174014">
              <w:rPr>
                <w:rFonts w:eastAsia="Times New Roman CYR"/>
                <w:bCs/>
              </w:rPr>
              <w:t xml:space="preserve">«Содержание  и </w:t>
            </w:r>
            <w:r>
              <w:rPr>
                <w:rFonts w:eastAsia="Times New Roman CYR"/>
                <w:bCs/>
              </w:rPr>
              <w:t>р</w:t>
            </w:r>
            <w:r w:rsidRPr="00174014">
              <w:rPr>
                <w:rFonts w:eastAsia="Times New Roman CYR"/>
                <w:bCs/>
              </w:rPr>
              <w:t>емонт  автомобильных дорог</w:t>
            </w:r>
            <w:r>
              <w:rPr>
                <w:rFonts w:eastAsia="Times New Roman CYR"/>
                <w:bCs/>
              </w:rPr>
              <w:t xml:space="preserve"> </w:t>
            </w:r>
            <w:r w:rsidRPr="00174014">
              <w:rPr>
                <w:rFonts w:eastAsia="Times New Roman CYR"/>
                <w:bCs/>
              </w:rPr>
              <w:t>общего пользования Пречистенского  сельского поселения</w:t>
            </w:r>
          </w:p>
          <w:p w:rsidR="00174014" w:rsidRPr="00174014" w:rsidRDefault="008F0FA0" w:rsidP="00174014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19-2021</w:t>
            </w:r>
            <w:r w:rsidR="00174014" w:rsidRPr="00174014">
              <w:rPr>
                <w:rFonts w:eastAsia="Times New Roman CYR"/>
                <w:bCs/>
              </w:rPr>
              <w:t>гг»</w:t>
            </w:r>
          </w:p>
          <w:p w:rsidR="00174014" w:rsidRPr="009A0C6D" w:rsidRDefault="00174014" w:rsidP="001740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3" w:rsidRPr="003A7BF4" w:rsidRDefault="00712AB3" w:rsidP="00174014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</w:tcPr>
          <w:p w:rsidR="003A6B53" w:rsidRDefault="00712AB3" w:rsidP="003A6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712AB3" w:rsidRDefault="00174014" w:rsidP="00F747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автомобильным</w:t>
            </w:r>
          </w:p>
          <w:p w:rsidR="00174014" w:rsidRPr="003A6B53" w:rsidRDefault="00174014" w:rsidP="00F747F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20" w:type="dxa"/>
            <w:vMerge w:val="restart"/>
          </w:tcPr>
          <w:p w:rsidR="00712AB3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52" w:type="dxa"/>
          </w:tcPr>
          <w:p w:rsidR="00712AB3" w:rsidRDefault="00AD4D6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90,013</w:t>
            </w:r>
          </w:p>
        </w:tc>
        <w:tc>
          <w:tcPr>
            <w:tcW w:w="1282" w:type="dxa"/>
          </w:tcPr>
          <w:p w:rsidR="00712AB3" w:rsidRDefault="00AD4D6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34,542</w:t>
            </w:r>
          </w:p>
        </w:tc>
        <w:tc>
          <w:tcPr>
            <w:tcW w:w="1282" w:type="dxa"/>
          </w:tcPr>
          <w:p w:rsidR="00712AB3" w:rsidRDefault="00AD4D6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34,542</w:t>
            </w:r>
          </w:p>
        </w:tc>
        <w:tc>
          <w:tcPr>
            <w:tcW w:w="1384" w:type="dxa"/>
          </w:tcPr>
          <w:p w:rsidR="00712AB3" w:rsidRDefault="00AD4D6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59,097</w:t>
            </w:r>
          </w:p>
        </w:tc>
      </w:tr>
      <w:tr w:rsidR="00712AB3" w:rsidTr="004213BA">
        <w:tc>
          <w:tcPr>
            <w:tcW w:w="54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</w:tcPr>
          <w:p w:rsidR="00712AB3" w:rsidRDefault="00AB46D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20</w:t>
            </w:r>
          </w:p>
        </w:tc>
        <w:tc>
          <w:tcPr>
            <w:tcW w:w="1282" w:type="dxa"/>
          </w:tcPr>
          <w:p w:rsidR="00712AB3" w:rsidRDefault="00AB46D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3</w:t>
            </w:r>
          </w:p>
        </w:tc>
        <w:tc>
          <w:tcPr>
            <w:tcW w:w="1282" w:type="dxa"/>
          </w:tcPr>
          <w:p w:rsidR="00712AB3" w:rsidRDefault="00AB46D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3</w:t>
            </w:r>
          </w:p>
        </w:tc>
        <w:tc>
          <w:tcPr>
            <w:tcW w:w="1384" w:type="dxa"/>
          </w:tcPr>
          <w:p w:rsidR="00712AB3" w:rsidRDefault="00AB46D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86</w:t>
            </w:r>
          </w:p>
        </w:tc>
      </w:tr>
      <w:tr w:rsidR="00362F6A" w:rsidTr="004213BA">
        <w:tc>
          <w:tcPr>
            <w:tcW w:w="540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</w:tcPr>
          <w:p w:rsidR="00362F6A" w:rsidRDefault="00AB46D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8,471</w:t>
            </w:r>
          </w:p>
        </w:tc>
        <w:tc>
          <w:tcPr>
            <w:tcW w:w="128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362F6A" w:rsidRDefault="00AB46DE" w:rsidP="00724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8,471</w:t>
            </w:r>
          </w:p>
        </w:tc>
      </w:tr>
      <w:tr w:rsidR="00174014" w:rsidTr="004213BA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</w:tcPr>
          <w:p w:rsidR="00174014" w:rsidRDefault="008C427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82" w:type="dxa"/>
          </w:tcPr>
          <w:p w:rsidR="00174014" w:rsidRDefault="008C427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82" w:type="dxa"/>
          </w:tcPr>
          <w:p w:rsidR="00174014" w:rsidRDefault="008C427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384" w:type="dxa"/>
          </w:tcPr>
          <w:p w:rsidR="00174014" w:rsidRDefault="008C4270" w:rsidP="00362F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54,626</w:t>
            </w:r>
          </w:p>
        </w:tc>
      </w:tr>
      <w:tr w:rsidR="00174014" w:rsidTr="004213BA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4014" w:rsidTr="004213BA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Pr="004213BA" w:rsidRDefault="00776E1D" w:rsidP="00724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Pr="004213BA" w:rsidRDefault="00776E1D" w:rsidP="004213BA"/>
          <w:p w:rsidR="00776E1D" w:rsidRPr="004213BA" w:rsidRDefault="00776E1D" w:rsidP="004213BA"/>
          <w:p w:rsidR="00776E1D" w:rsidRPr="004213BA" w:rsidRDefault="00776E1D" w:rsidP="004213BA"/>
          <w:p w:rsidR="00776E1D" w:rsidRPr="004213BA" w:rsidRDefault="00776E1D" w:rsidP="004213BA"/>
          <w:p w:rsidR="00776E1D" w:rsidRDefault="00776E1D" w:rsidP="004213BA"/>
          <w:p w:rsidR="00776E1D" w:rsidRPr="00776E1D" w:rsidRDefault="0043683A" w:rsidP="00776E1D">
            <w:r>
              <w:t>2</w:t>
            </w:r>
          </w:p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Default="00776E1D" w:rsidP="00776E1D"/>
          <w:p w:rsidR="0043683A" w:rsidRDefault="0043683A" w:rsidP="00776E1D"/>
          <w:p w:rsidR="0043683A" w:rsidRDefault="0043683A" w:rsidP="00776E1D"/>
          <w:p w:rsidR="00776E1D" w:rsidRPr="00776E1D" w:rsidRDefault="00724F89" w:rsidP="00776E1D">
            <w:r>
              <w:t>3</w:t>
            </w:r>
          </w:p>
        </w:tc>
        <w:tc>
          <w:tcPr>
            <w:tcW w:w="2736" w:type="dxa"/>
            <w:vMerge w:val="restart"/>
          </w:tcPr>
          <w:p w:rsidR="00776E1D" w:rsidRDefault="00776E1D" w:rsidP="00074EF8">
            <w:r>
              <w:lastRenderedPageBreak/>
              <w:t>Расчистка</w:t>
            </w:r>
            <w:r w:rsidR="00724F89">
              <w:t xml:space="preserve">,содержание и ремонт </w:t>
            </w:r>
            <w:r>
              <w:t xml:space="preserve"> дорог</w:t>
            </w:r>
          </w:p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Pr="004213BA" w:rsidRDefault="00724F89" w:rsidP="004213BA"/>
          <w:p w:rsidR="00776E1D" w:rsidRDefault="00776E1D" w:rsidP="004213BA"/>
          <w:p w:rsidR="00776E1D" w:rsidRDefault="00776E1D" w:rsidP="004213BA">
            <w:r>
              <w:t>Межевание,кадастровые работы,экспертиза смет</w:t>
            </w:r>
            <w:r w:rsidR="00904612">
              <w:t>, другие работы</w:t>
            </w:r>
          </w:p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Default="00776E1D" w:rsidP="00776E1D"/>
          <w:p w:rsidR="00776E1D" w:rsidRPr="00776E1D" w:rsidRDefault="00776E1D" w:rsidP="00776E1D">
            <w:r>
              <w:t xml:space="preserve">ГСМ </w:t>
            </w:r>
            <w:r w:rsidR="0043683A">
              <w:t xml:space="preserve">,запасные части </w:t>
            </w:r>
            <w:r>
              <w:t>на трактор в зимний период</w:t>
            </w:r>
            <w:r w:rsidR="00AC4F77">
              <w:t xml:space="preserve"> и другие работы</w:t>
            </w:r>
          </w:p>
        </w:tc>
        <w:tc>
          <w:tcPr>
            <w:tcW w:w="2244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</w:t>
            </w:r>
            <w:r w:rsidR="00724F89">
              <w:t>,</w:t>
            </w:r>
          </w:p>
          <w:p w:rsidR="00724F89" w:rsidRDefault="00724F89" w:rsidP="00724F8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</w:t>
            </w:r>
            <w:r>
              <w:rPr>
                <w:color w:val="000000"/>
              </w:rPr>
              <w:lastRenderedPageBreak/>
              <w:t xml:space="preserve">существующих  автодорог для обеспечения высокого уровня удобства и безопасности движения 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4F89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д</w:t>
            </w:r>
            <w:r w:rsidR="00776E1D">
              <w:rPr>
                <w:color w:val="000000"/>
              </w:rPr>
              <w:t>готовка документации для оформления, постановки на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 , проведения аукционов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24F89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90254D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Pr="00156526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20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CE30DC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76E1D" w:rsidRDefault="00776E1D" w:rsidP="004213BA"/>
          <w:p w:rsidR="00776E1D" w:rsidRDefault="00776E1D" w:rsidP="004213BA">
            <w:r>
              <w:t>Администрация Пречистенского сельского поселения Ярославской области</w:t>
            </w:r>
          </w:p>
          <w:p w:rsidR="00776E1D" w:rsidRPr="00776E1D" w:rsidRDefault="00776E1D" w:rsidP="00776E1D"/>
          <w:p w:rsidR="00776E1D" w:rsidRDefault="00776E1D" w:rsidP="00776E1D"/>
          <w:p w:rsidR="00776E1D" w:rsidRPr="00776E1D" w:rsidRDefault="00776E1D" w:rsidP="00776E1D"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52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98,854</w:t>
            </w:r>
          </w:p>
        </w:tc>
        <w:tc>
          <w:tcPr>
            <w:tcW w:w="1282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39,383</w:t>
            </w:r>
          </w:p>
        </w:tc>
        <w:tc>
          <w:tcPr>
            <w:tcW w:w="1282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39,383</w:t>
            </w:r>
          </w:p>
        </w:tc>
        <w:tc>
          <w:tcPr>
            <w:tcW w:w="1384" w:type="dxa"/>
          </w:tcPr>
          <w:p w:rsidR="00776E1D" w:rsidRDefault="008C4270" w:rsidP="008F0FA0">
            <w:pPr>
              <w:widowControl w:val="0"/>
              <w:autoSpaceDE w:val="0"/>
              <w:autoSpaceDN w:val="0"/>
              <w:adjustRightInd w:val="0"/>
            </w:pPr>
            <w:r>
              <w:t>12659,097</w:t>
            </w: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20</w:t>
            </w:r>
          </w:p>
        </w:tc>
        <w:tc>
          <w:tcPr>
            <w:tcW w:w="1282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83</w:t>
            </w:r>
          </w:p>
        </w:tc>
        <w:tc>
          <w:tcPr>
            <w:tcW w:w="1282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83</w:t>
            </w:r>
          </w:p>
        </w:tc>
        <w:tc>
          <w:tcPr>
            <w:tcW w:w="1384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86</w:t>
            </w: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8,471</w:t>
            </w: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8,471</w:t>
            </w: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</w:tcPr>
          <w:p w:rsidR="00776E1D" w:rsidRDefault="008C427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82" w:type="dxa"/>
          </w:tcPr>
          <w:p w:rsidR="00776E1D" w:rsidRDefault="008C427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82" w:type="dxa"/>
          </w:tcPr>
          <w:p w:rsidR="00776E1D" w:rsidRDefault="008C427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384" w:type="dxa"/>
          </w:tcPr>
          <w:p w:rsidR="00776E1D" w:rsidRDefault="008C427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54,626</w:t>
            </w: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1616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FF4CBE"/>
          <w:p w:rsidR="00776E1D" w:rsidRDefault="00776E1D" w:rsidP="004213BA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76E1D" w:rsidRDefault="00776E1D" w:rsidP="004213BA">
            <w:r>
              <w:t xml:space="preserve">       </w:t>
            </w:r>
          </w:p>
          <w:p w:rsidR="00776E1D" w:rsidRPr="004213BA" w:rsidRDefault="00776E1D" w:rsidP="004213BA">
            <w:r>
              <w:t>Всего по МП</w:t>
            </w:r>
          </w:p>
        </w:tc>
        <w:tc>
          <w:tcPr>
            <w:tcW w:w="1352" w:type="dxa"/>
          </w:tcPr>
          <w:p w:rsidR="00841AF1" w:rsidRDefault="00841AF1" w:rsidP="005A3A7F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Default="00841AF1" w:rsidP="00841AF1"/>
          <w:p w:rsidR="0043683A" w:rsidRDefault="0043683A" w:rsidP="00841AF1"/>
          <w:p w:rsidR="00841AF1" w:rsidRPr="00841AF1" w:rsidRDefault="00841AF1" w:rsidP="00841AF1">
            <w:r>
              <w:t>150</w:t>
            </w:r>
          </w:p>
        </w:tc>
        <w:tc>
          <w:tcPr>
            <w:tcW w:w="1282" w:type="dxa"/>
          </w:tcPr>
          <w:p w:rsidR="00841AF1" w:rsidRDefault="00841AF1" w:rsidP="005A3A7F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Default="00841AF1" w:rsidP="00841AF1"/>
          <w:p w:rsidR="0043683A" w:rsidRDefault="0043683A" w:rsidP="00841AF1"/>
          <w:p w:rsidR="00841AF1" w:rsidRPr="00841AF1" w:rsidRDefault="00841AF1" w:rsidP="00841AF1">
            <w:r>
              <w:t>150</w:t>
            </w:r>
          </w:p>
        </w:tc>
        <w:tc>
          <w:tcPr>
            <w:tcW w:w="1282" w:type="dxa"/>
          </w:tcPr>
          <w:p w:rsidR="00841AF1" w:rsidRDefault="00841AF1" w:rsidP="005A3A7F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Default="00841AF1" w:rsidP="00841AF1"/>
          <w:p w:rsidR="005A3A7F" w:rsidRDefault="005A3A7F" w:rsidP="00841AF1"/>
          <w:p w:rsidR="00841AF1" w:rsidRPr="00841AF1" w:rsidRDefault="00841AF1" w:rsidP="00841AF1">
            <w:r>
              <w:t>150</w:t>
            </w:r>
          </w:p>
        </w:tc>
        <w:tc>
          <w:tcPr>
            <w:tcW w:w="1384" w:type="dxa"/>
          </w:tcPr>
          <w:p w:rsidR="00841AF1" w:rsidRDefault="00841AF1" w:rsidP="005A3A7F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841AF1" w:rsidRPr="00841AF1" w:rsidRDefault="00841AF1" w:rsidP="00841AF1"/>
          <w:p w:rsidR="005A3A7F" w:rsidRDefault="005A3A7F" w:rsidP="00841AF1"/>
          <w:p w:rsidR="00841AF1" w:rsidRPr="00841AF1" w:rsidRDefault="00841AF1" w:rsidP="00841AF1">
            <w:r>
              <w:t>450</w:t>
            </w:r>
          </w:p>
        </w:tc>
      </w:tr>
      <w:tr w:rsidR="00776E1D" w:rsidTr="004213BA">
        <w:trPr>
          <w:trHeight w:val="217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МБ</w:t>
            </w:r>
          </w:p>
        </w:tc>
        <w:tc>
          <w:tcPr>
            <w:tcW w:w="1352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384" w:type="dxa"/>
          </w:tcPr>
          <w:p w:rsidR="00776E1D" w:rsidRDefault="00841AF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0</w:t>
            </w:r>
          </w:p>
        </w:tc>
      </w:tr>
      <w:tr w:rsidR="00776E1D" w:rsidTr="004213BA">
        <w:trPr>
          <w:trHeight w:val="272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Р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298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О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23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Ф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366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ВИ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776E1D">
        <w:trPr>
          <w:trHeight w:val="80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/>
          <w:p w:rsidR="00776E1D" w:rsidRDefault="00776E1D" w:rsidP="00776E1D"/>
          <w:p w:rsidR="00776E1D" w:rsidRPr="00776E1D" w:rsidRDefault="00776E1D" w:rsidP="00776E1D">
            <w:r>
              <w:t>Всего по МП</w:t>
            </w:r>
          </w:p>
        </w:tc>
        <w:tc>
          <w:tcPr>
            <w:tcW w:w="1352" w:type="dxa"/>
          </w:tcPr>
          <w:p w:rsidR="00841AF1" w:rsidRDefault="00841AF1" w:rsidP="005A3A7F"/>
          <w:p w:rsidR="005A3A7F" w:rsidRDefault="005A3A7F" w:rsidP="00841AF1"/>
          <w:p w:rsidR="00841AF1" w:rsidRPr="00841AF1" w:rsidRDefault="00841AF1" w:rsidP="00841AF1">
            <w:r>
              <w:t>50</w:t>
            </w:r>
          </w:p>
        </w:tc>
        <w:tc>
          <w:tcPr>
            <w:tcW w:w="1282" w:type="dxa"/>
          </w:tcPr>
          <w:p w:rsidR="00841AF1" w:rsidRDefault="00841AF1" w:rsidP="005A3A7F"/>
          <w:p w:rsidR="00841AF1" w:rsidRDefault="00841AF1" w:rsidP="005A3A7F"/>
          <w:p w:rsidR="00592231" w:rsidRPr="005A3A7F" w:rsidRDefault="00841AF1" w:rsidP="005A3A7F">
            <w:r>
              <w:t>50</w:t>
            </w:r>
          </w:p>
        </w:tc>
        <w:tc>
          <w:tcPr>
            <w:tcW w:w="1282" w:type="dxa"/>
          </w:tcPr>
          <w:p w:rsidR="00841AF1" w:rsidRDefault="00841AF1" w:rsidP="005A3A7F"/>
          <w:p w:rsidR="005A3A7F" w:rsidRDefault="005A3A7F" w:rsidP="00841AF1"/>
          <w:p w:rsidR="00841AF1" w:rsidRPr="00841AF1" w:rsidRDefault="00841AF1" w:rsidP="00841AF1">
            <w:r>
              <w:t>50</w:t>
            </w:r>
          </w:p>
        </w:tc>
        <w:tc>
          <w:tcPr>
            <w:tcW w:w="1384" w:type="dxa"/>
          </w:tcPr>
          <w:p w:rsidR="00841AF1" w:rsidRDefault="00841AF1" w:rsidP="005A3A7F">
            <w:pPr>
              <w:jc w:val="center"/>
            </w:pPr>
          </w:p>
          <w:p w:rsidR="00841AF1" w:rsidRDefault="00841AF1" w:rsidP="005A3A7F">
            <w:pPr>
              <w:jc w:val="center"/>
            </w:pPr>
          </w:p>
          <w:p w:rsidR="005A3A7F" w:rsidRPr="005A3A7F" w:rsidRDefault="00841AF1" w:rsidP="005A3A7F">
            <w:pPr>
              <w:jc w:val="center"/>
            </w:pPr>
            <w:r>
              <w:t>150</w:t>
            </w:r>
          </w:p>
        </w:tc>
      </w:tr>
      <w:tr w:rsidR="00776E1D" w:rsidTr="00776E1D">
        <w:trPr>
          <w:trHeight w:val="244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МБ</w:t>
            </w:r>
          </w:p>
        </w:tc>
        <w:tc>
          <w:tcPr>
            <w:tcW w:w="1352" w:type="dxa"/>
          </w:tcPr>
          <w:p w:rsidR="00776E1D" w:rsidRDefault="008C427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282" w:type="dxa"/>
          </w:tcPr>
          <w:p w:rsidR="00776E1D" w:rsidRDefault="008C427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282" w:type="dxa"/>
          </w:tcPr>
          <w:p w:rsidR="00776E1D" w:rsidRDefault="008C427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384" w:type="dxa"/>
          </w:tcPr>
          <w:p w:rsidR="00776E1D" w:rsidRDefault="008C427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150</w:t>
            </w:r>
          </w:p>
        </w:tc>
      </w:tr>
      <w:tr w:rsidR="00776E1D" w:rsidTr="00776E1D">
        <w:trPr>
          <w:trHeight w:val="27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Р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776E1D">
        <w:trPr>
          <w:trHeight w:val="245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О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776E1D">
        <w:trPr>
          <w:trHeight w:val="27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Ф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910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ВИ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D5CAF">
        <w:rPr>
          <w:b/>
          <w:bCs/>
          <w:sz w:val="28"/>
          <w:szCs w:val="28"/>
        </w:rPr>
        <w:t>5.Сведения о целевых показателях (индикаторах) муниципальной программы</w:t>
      </w:r>
    </w:p>
    <w:p w:rsidR="00A663F7" w:rsidRDefault="00156526" w:rsidP="00A663F7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</w:rPr>
        <w:tab/>
      </w:r>
      <w:r w:rsidR="00A663F7">
        <w:rPr>
          <w:rFonts w:eastAsia="Times New Roman CYR"/>
          <w:b/>
          <w:bCs/>
        </w:rPr>
        <w:t>«Содержание  и ремонт  автомобильных дорог</w:t>
      </w:r>
    </w:p>
    <w:p w:rsidR="00A663F7" w:rsidRDefault="00A663F7" w:rsidP="00A663F7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712AB3" w:rsidRPr="00035CFD" w:rsidRDefault="00812D3C" w:rsidP="003729F2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20-2022</w:t>
      </w:r>
      <w:r w:rsidR="00764A7E">
        <w:rPr>
          <w:rFonts w:eastAsia="Times New Roman CYR"/>
          <w:b/>
          <w:bCs/>
        </w:rPr>
        <w:t>годы</w:t>
      </w:r>
      <w:r w:rsidR="00A663F7">
        <w:rPr>
          <w:rFonts w:eastAsia="Times New Roman CYR"/>
          <w:b/>
          <w:bCs/>
        </w:rPr>
        <w:t>»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701"/>
        <w:gridCol w:w="1984"/>
        <w:gridCol w:w="1701"/>
        <w:gridCol w:w="1985"/>
        <w:gridCol w:w="1778"/>
      </w:tblGrid>
      <w:tr w:rsidR="00712AB3">
        <w:tc>
          <w:tcPr>
            <w:tcW w:w="5637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AF45BB">
              <w:t xml:space="preserve"> целевого индикатора </w:t>
            </w:r>
            <w:r>
              <w:t xml:space="preserve"> </w:t>
            </w:r>
            <w:r w:rsidR="00AF45BB">
              <w:t>(</w:t>
            </w:r>
            <w:r>
              <w:t>показателя</w:t>
            </w:r>
            <w:r w:rsidR="00AF45BB">
              <w:t>)</w:t>
            </w:r>
          </w:p>
        </w:tc>
        <w:tc>
          <w:tcPr>
            <w:tcW w:w="170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448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начение </w:t>
            </w:r>
            <w:r w:rsidR="00AF45BB">
              <w:t>целевых  индикаторов (</w:t>
            </w:r>
            <w:r>
              <w:t>показател</w:t>
            </w:r>
            <w:r w:rsidR="00AF45BB">
              <w:t>ей)</w:t>
            </w:r>
          </w:p>
        </w:tc>
      </w:tr>
      <w:tr w:rsidR="00712AB3">
        <w:tc>
          <w:tcPr>
            <w:tcW w:w="5637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2AB3" w:rsidRDefault="00812D3C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712AB3">
              <w:t>год</w:t>
            </w:r>
          </w:p>
        </w:tc>
        <w:tc>
          <w:tcPr>
            <w:tcW w:w="1701" w:type="dxa"/>
          </w:tcPr>
          <w:p w:rsidR="00712AB3" w:rsidRDefault="00812D3C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712AB3">
              <w:t>год плановое</w:t>
            </w:r>
          </w:p>
        </w:tc>
        <w:tc>
          <w:tcPr>
            <w:tcW w:w="1985" w:type="dxa"/>
          </w:tcPr>
          <w:p w:rsidR="00712AB3" w:rsidRDefault="00812D3C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712AB3">
              <w:t>год плановое</w:t>
            </w:r>
          </w:p>
        </w:tc>
        <w:tc>
          <w:tcPr>
            <w:tcW w:w="1778" w:type="dxa"/>
          </w:tcPr>
          <w:p w:rsidR="00712AB3" w:rsidRDefault="00812D3C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712AB3">
              <w:t>год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</w:tc>
      </w:tr>
      <w:tr w:rsidR="00712AB3">
        <w:tc>
          <w:tcPr>
            <w:tcW w:w="5637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12AB3">
        <w:tc>
          <w:tcPr>
            <w:tcW w:w="14786" w:type="dxa"/>
            <w:gridSpan w:val="6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>
        <w:tc>
          <w:tcPr>
            <w:tcW w:w="5637" w:type="dxa"/>
          </w:tcPr>
          <w:p w:rsidR="00712AB3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яженность дорог местного значения ,подлежащих ежегодному содержанию</w:t>
            </w:r>
          </w:p>
          <w:p w:rsidR="00AF45BB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5BB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рост протяженности автомобильных дорог, по которым проведены работы по межеванию</w:t>
            </w:r>
          </w:p>
        </w:tc>
        <w:tc>
          <w:tcPr>
            <w:tcW w:w="1701" w:type="dxa"/>
          </w:tcPr>
          <w:p w:rsidR="00A663F7" w:rsidRDefault="00A663F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м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A663F7" w:rsidP="00A663F7">
            <w:r>
              <w:t>км</w:t>
            </w:r>
          </w:p>
        </w:tc>
        <w:tc>
          <w:tcPr>
            <w:tcW w:w="1984" w:type="dxa"/>
          </w:tcPr>
          <w:p w:rsidR="00A663F7" w:rsidRDefault="005C3B3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540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A651E3" w:rsidP="00A663F7">
            <w:r>
              <w:t>37,</w:t>
            </w:r>
            <w:r w:rsidR="00BB0F3F">
              <w:t>2</w:t>
            </w:r>
          </w:p>
        </w:tc>
        <w:tc>
          <w:tcPr>
            <w:tcW w:w="1701" w:type="dxa"/>
          </w:tcPr>
          <w:p w:rsidR="00A663F7" w:rsidRDefault="00812D3C" w:rsidP="004A42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,0</w:t>
            </w:r>
          </w:p>
          <w:p w:rsidR="004A42C5" w:rsidRPr="00A663F7" w:rsidRDefault="004A42C5" w:rsidP="004A42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AB3" w:rsidRDefault="00712AB3" w:rsidP="00A663F7"/>
          <w:p w:rsidR="00BB0F3F" w:rsidRPr="00A663F7" w:rsidRDefault="00BB0F3F" w:rsidP="00BB0F3F">
            <w:r>
              <w:t>39,0</w:t>
            </w:r>
          </w:p>
        </w:tc>
        <w:tc>
          <w:tcPr>
            <w:tcW w:w="1985" w:type="dxa"/>
          </w:tcPr>
          <w:p w:rsidR="00A663F7" w:rsidRDefault="00812D3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,1</w:t>
            </w:r>
          </w:p>
          <w:p w:rsidR="00A663F7" w:rsidRPr="00A663F7" w:rsidRDefault="00A663F7" w:rsidP="00A663F7"/>
          <w:p w:rsidR="00BB0F3F" w:rsidRDefault="00BB0F3F" w:rsidP="00A663F7"/>
          <w:p w:rsidR="00712AB3" w:rsidRPr="00BB0F3F" w:rsidRDefault="00812D3C" w:rsidP="00BB0F3F">
            <w:r>
              <w:t>40</w:t>
            </w:r>
            <w:r w:rsidR="00BB0F3F">
              <w:t>,0</w:t>
            </w:r>
          </w:p>
        </w:tc>
        <w:tc>
          <w:tcPr>
            <w:tcW w:w="1778" w:type="dxa"/>
          </w:tcPr>
          <w:p w:rsidR="00A663F7" w:rsidRDefault="00812D3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,5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812D3C" w:rsidP="00A663F7">
            <w:r>
              <w:t>40,4</w:t>
            </w:r>
            <w:r w:rsidR="00BB0F3F">
              <w:t>0</w:t>
            </w: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  <w:r w:rsidRPr="00035CFD">
        <w:rPr>
          <w:b/>
          <w:bCs/>
        </w:rPr>
        <w:t>7. Система управления и контроля за реализацией муниципальной программы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2 раза в год в </w:t>
      </w:r>
      <w:r w:rsidR="007720C2">
        <w:t xml:space="preserve">финансовую группу  администрации Пречистен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 xml:space="preserve">ости муниципальных  программ Пречистенского сельского поселения </w:t>
      </w:r>
      <w:r w:rsidRPr="00651C37">
        <w:t xml:space="preserve"> (далее – Порядок), утверждаемым </w:t>
      </w:r>
      <w:r w:rsidR="007720C2">
        <w:t>постановлением администрации Пречистен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7720C2">
        <w:t xml:space="preserve"> утверждаемой администрацией Пречистен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651C37" w:rsidRPr="00651C37" w:rsidRDefault="00651C37" w:rsidP="0011343E">
      <w:pPr>
        <w:ind w:left="-180"/>
        <w:jc w:val="both"/>
      </w:pPr>
      <w:r w:rsidRPr="00651C37">
        <w:t>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485C0B">
          <w:pgSz w:w="16838" w:h="11906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712AB3" w:rsidRPr="00174014" w:rsidRDefault="00712AB3" w:rsidP="00431D48">
      <w:pPr>
        <w:widowControl w:val="0"/>
        <w:autoSpaceDE w:val="0"/>
        <w:autoSpaceDN w:val="0"/>
        <w:adjustRightInd w:val="0"/>
        <w:jc w:val="both"/>
      </w:pPr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78" w:rsidRDefault="005A6B78" w:rsidP="003A7BF4">
      <w:r>
        <w:separator/>
      </w:r>
    </w:p>
  </w:endnote>
  <w:endnote w:type="continuationSeparator" w:id="0">
    <w:p w:rsidR="005A6B78" w:rsidRDefault="005A6B78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78" w:rsidRDefault="005A6B78" w:rsidP="003A7BF4">
      <w:r>
        <w:separator/>
      </w:r>
    </w:p>
  </w:footnote>
  <w:footnote w:type="continuationSeparator" w:id="0">
    <w:p w:rsidR="005A6B78" w:rsidRDefault="005A6B78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10034"/>
    <w:rsid w:val="00010073"/>
    <w:rsid w:val="00035CFD"/>
    <w:rsid w:val="00051ABE"/>
    <w:rsid w:val="000621EE"/>
    <w:rsid w:val="00074EF8"/>
    <w:rsid w:val="00084D11"/>
    <w:rsid w:val="00094281"/>
    <w:rsid w:val="000B39C7"/>
    <w:rsid w:val="000C6C18"/>
    <w:rsid w:val="000C6FC7"/>
    <w:rsid w:val="000E3901"/>
    <w:rsid w:val="000F3712"/>
    <w:rsid w:val="00102CF1"/>
    <w:rsid w:val="00102E96"/>
    <w:rsid w:val="00102ED0"/>
    <w:rsid w:val="0011343E"/>
    <w:rsid w:val="00120D2B"/>
    <w:rsid w:val="00121DC1"/>
    <w:rsid w:val="001238DD"/>
    <w:rsid w:val="001249C8"/>
    <w:rsid w:val="00127AE1"/>
    <w:rsid w:val="00142D4A"/>
    <w:rsid w:val="00150D31"/>
    <w:rsid w:val="001522F0"/>
    <w:rsid w:val="00153B6F"/>
    <w:rsid w:val="00156526"/>
    <w:rsid w:val="00174014"/>
    <w:rsid w:val="00183366"/>
    <w:rsid w:val="00185896"/>
    <w:rsid w:val="00195BA5"/>
    <w:rsid w:val="001A642C"/>
    <w:rsid w:val="001B00C7"/>
    <w:rsid w:val="001D3DA9"/>
    <w:rsid w:val="00210DD7"/>
    <w:rsid w:val="002129AD"/>
    <w:rsid w:val="002278DD"/>
    <w:rsid w:val="002554FF"/>
    <w:rsid w:val="00287121"/>
    <w:rsid w:val="002C5862"/>
    <w:rsid w:val="002D69EC"/>
    <w:rsid w:val="002D751F"/>
    <w:rsid w:val="002E0934"/>
    <w:rsid w:val="00303406"/>
    <w:rsid w:val="00315D8B"/>
    <w:rsid w:val="00322ADB"/>
    <w:rsid w:val="003401E8"/>
    <w:rsid w:val="0035123A"/>
    <w:rsid w:val="00353046"/>
    <w:rsid w:val="00356013"/>
    <w:rsid w:val="00362F6A"/>
    <w:rsid w:val="003729F2"/>
    <w:rsid w:val="00372E31"/>
    <w:rsid w:val="003A11A7"/>
    <w:rsid w:val="003A6B53"/>
    <w:rsid w:val="003A7BF4"/>
    <w:rsid w:val="003B1C16"/>
    <w:rsid w:val="003B56BF"/>
    <w:rsid w:val="003C23AC"/>
    <w:rsid w:val="003D452F"/>
    <w:rsid w:val="003D5430"/>
    <w:rsid w:val="003D5523"/>
    <w:rsid w:val="003E0F61"/>
    <w:rsid w:val="003E3835"/>
    <w:rsid w:val="003E3BD8"/>
    <w:rsid w:val="003F07ED"/>
    <w:rsid w:val="003F50BD"/>
    <w:rsid w:val="003F56AF"/>
    <w:rsid w:val="003F5940"/>
    <w:rsid w:val="003F6AA3"/>
    <w:rsid w:val="004058AE"/>
    <w:rsid w:val="004128A6"/>
    <w:rsid w:val="004213BA"/>
    <w:rsid w:val="00424586"/>
    <w:rsid w:val="00426039"/>
    <w:rsid w:val="00431D48"/>
    <w:rsid w:val="0043205E"/>
    <w:rsid w:val="0043683A"/>
    <w:rsid w:val="00450956"/>
    <w:rsid w:val="00465400"/>
    <w:rsid w:val="004674CC"/>
    <w:rsid w:val="00473358"/>
    <w:rsid w:val="00485C0B"/>
    <w:rsid w:val="00494F78"/>
    <w:rsid w:val="004A42C5"/>
    <w:rsid w:val="004D1806"/>
    <w:rsid w:val="004D222D"/>
    <w:rsid w:val="004D79A1"/>
    <w:rsid w:val="004E4C5B"/>
    <w:rsid w:val="004E75B5"/>
    <w:rsid w:val="00500208"/>
    <w:rsid w:val="00522777"/>
    <w:rsid w:val="00526124"/>
    <w:rsid w:val="00540DC5"/>
    <w:rsid w:val="00545E1A"/>
    <w:rsid w:val="00546127"/>
    <w:rsid w:val="005558CF"/>
    <w:rsid w:val="00555A47"/>
    <w:rsid w:val="005619AC"/>
    <w:rsid w:val="00566E92"/>
    <w:rsid w:val="00582108"/>
    <w:rsid w:val="00586599"/>
    <w:rsid w:val="00592231"/>
    <w:rsid w:val="00597DB0"/>
    <w:rsid w:val="005A0D20"/>
    <w:rsid w:val="005A3A7F"/>
    <w:rsid w:val="005A6B78"/>
    <w:rsid w:val="005B14AD"/>
    <w:rsid w:val="005B1635"/>
    <w:rsid w:val="005C3B30"/>
    <w:rsid w:val="005D43B4"/>
    <w:rsid w:val="005D5CAF"/>
    <w:rsid w:val="005F2634"/>
    <w:rsid w:val="00640106"/>
    <w:rsid w:val="00644FB2"/>
    <w:rsid w:val="00651C37"/>
    <w:rsid w:val="00655D23"/>
    <w:rsid w:val="0067624D"/>
    <w:rsid w:val="00687A1E"/>
    <w:rsid w:val="00691EA3"/>
    <w:rsid w:val="006A4B97"/>
    <w:rsid w:val="006D1765"/>
    <w:rsid w:val="006D61C3"/>
    <w:rsid w:val="00712AB3"/>
    <w:rsid w:val="00716069"/>
    <w:rsid w:val="00724F89"/>
    <w:rsid w:val="007258FF"/>
    <w:rsid w:val="0074042C"/>
    <w:rsid w:val="00745A40"/>
    <w:rsid w:val="007640EE"/>
    <w:rsid w:val="00764A7E"/>
    <w:rsid w:val="00765E9C"/>
    <w:rsid w:val="007720C2"/>
    <w:rsid w:val="00776E1D"/>
    <w:rsid w:val="00780183"/>
    <w:rsid w:val="00787007"/>
    <w:rsid w:val="007906B9"/>
    <w:rsid w:val="00792D8B"/>
    <w:rsid w:val="007A0C32"/>
    <w:rsid w:val="007A2B89"/>
    <w:rsid w:val="007A7A33"/>
    <w:rsid w:val="007B66E5"/>
    <w:rsid w:val="007D180D"/>
    <w:rsid w:val="007D37DE"/>
    <w:rsid w:val="007D52C4"/>
    <w:rsid w:val="007E5ED1"/>
    <w:rsid w:val="007F6789"/>
    <w:rsid w:val="007F7F51"/>
    <w:rsid w:val="008075C7"/>
    <w:rsid w:val="00812D3C"/>
    <w:rsid w:val="00824007"/>
    <w:rsid w:val="008244B3"/>
    <w:rsid w:val="008328E9"/>
    <w:rsid w:val="0083478B"/>
    <w:rsid w:val="00836AB7"/>
    <w:rsid w:val="00841AF1"/>
    <w:rsid w:val="00862688"/>
    <w:rsid w:val="008B1A1D"/>
    <w:rsid w:val="008B6718"/>
    <w:rsid w:val="008C4270"/>
    <w:rsid w:val="008C560A"/>
    <w:rsid w:val="008D5F45"/>
    <w:rsid w:val="008E46E3"/>
    <w:rsid w:val="008E4F4D"/>
    <w:rsid w:val="008F0FA0"/>
    <w:rsid w:val="008F1741"/>
    <w:rsid w:val="0090254D"/>
    <w:rsid w:val="00904612"/>
    <w:rsid w:val="009102FA"/>
    <w:rsid w:val="00910AF5"/>
    <w:rsid w:val="009234B1"/>
    <w:rsid w:val="009343DD"/>
    <w:rsid w:val="00944E99"/>
    <w:rsid w:val="00966E44"/>
    <w:rsid w:val="00970DA2"/>
    <w:rsid w:val="0099171A"/>
    <w:rsid w:val="009A0C6D"/>
    <w:rsid w:val="009B1402"/>
    <w:rsid w:val="009B18B5"/>
    <w:rsid w:val="009D5E77"/>
    <w:rsid w:val="009E38FB"/>
    <w:rsid w:val="009F54CF"/>
    <w:rsid w:val="009F56DB"/>
    <w:rsid w:val="00A14E73"/>
    <w:rsid w:val="00A2789A"/>
    <w:rsid w:val="00A42452"/>
    <w:rsid w:val="00A5333E"/>
    <w:rsid w:val="00A541BB"/>
    <w:rsid w:val="00A651E3"/>
    <w:rsid w:val="00A663F7"/>
    <w:rsid w:val="00A86CB6"/>
    <w:rsid w:val="00A87523"/>
    <w:rsid w:val="00AA2C5B"/>
    <w:rsid w:val="00AB46DE"/>
    <w:rsid w:val="00AC4F77"/>
    <w:rsid w:val="00AC6DB6"/>
    <w:rsid w:val="00AC7E82"/>
    <w:rsid w:val="00AD1466"/>
    <w:rsid w:val="00AD4D61"/>
    <w:rsid w:val="00AD756D"/>
    <w:rsid w:val="00AE5EA8"/>
    <w:rsid w:val="00AF45BB"/>
    <w:rsid w:val="00B2217B"/>
    <w:rsid w:val="00B36DDE"/>
    <w:rsid w:val="00B3786A"/>
    <w:rsid w:val="00B4589C"/>
    <w:rsid w:val="00B65D1A"/>
    <w:rsid w:val="00B7283A"/>
    <w:rsid w:val="00B72FA8"/>
    <w:rsid w:val="00B74A87"/>
    <w:rsid w:val="00B80806"/>
    <w:rsid w:val="00BB0F3F"/>
    <w:rsid w:val="00BB56D6"/>
    <w:rsid w:val="00BC1F7F"/>
    <w:rsid w:val="00BC6227"/>
    <w:rsid w:val="00BD7C92"/>
    <w:rsid w:val="00BE1BBC"/>
    <w:rsid w:val="00BE27F5"/>
    <w:rsid w:val="00C11735"/>
    <w:rsid w:val="00C36465"/>
    <w:rsid w:val="00C7497A"/>
    <w:rsid w:val="00C77327"/>
    <w:rsid w:val="00C930E3"/>
    <w:rsid w:val="00CB1E0C"/>
    <w:rsid w:val="00CC56C9"/>
    <w:rsid w:val="00CD55D5"/>
    <w:rsid w:val="00CE30DC"/>
    <w:rsid w:val="00CE5FD5"/>
    <w:rsid w:val="00D2102E"/>
    <w:rsid w:val="00D36E34"/>
    <w:rsid w:val="00D411A1"/>
    <w:rsid w:val="00D61D0C"/>
    <w:rsid w:val="00D67000"/>
    <w:rsid w:val="00D70DDF"/>
    <w:rsid w:val="00D716CF"/>
    <w:rsid w:val="00D7582D"/>
    <w:rsid w:val="00D776B5"/>
    <w:rsid w:val="00D80C80"/>
    <w:rsid w:val="00D90382"/>
    <w:rsid w:val="00DA1DD2"/>
    <w:rsid w:val="00DA47D5"/>
    <w:rsid w:val="00DB45A6"/>
    <w:rsid w:val="00DC54DF"/>
    <w:rsid w:val="00DD156B"/>
    <w:rsid w:val="00DD3486"/>
    <w:rsid w:val="00DE24CF"/>
    <w:rsid w:val="00DF5008"/>
    <w:rsid w:val="00DF7545"/>
    <w:rsid w:val="00E000FE"/>
    <w:rsid w:val="00E00811"/>
    <w:rsid w:val="00E25D0F"/>
    <w:rsid w:val="00E42B29"/>
    <w:rsid w:val="00E725BF"/>
    <w:rsid w:val="00E72C68"/>
    <w:rsid w:val="00E72E8A"/>
    <w:rsid w:val="00E765DB"/>
    <w:rsid w:val="00E945C8"/>
    <w:rsid w:val="00E964F9"/>
    <w:rsid w:val="00EB2543"/>
    <w:rsid w:val="00EB2AEA"/>
    <w:rsid w:val="00EC6EBE"/>
    <w:rsid w:val="00ED5F7D"/>
    <w:rsid w:val="00ED7B77"/>
    <w:rsid w:val="00EE3E58"/>
    <w:rsid w:val="00EE65AD"/>
    <w:rsid w:val="00F16571"/>
    <w:rsid w:val="00F24E1E"/>
    <w:rsid w:val="00F43A6F"/>
    <w:rsid w:val="00F469CD"/>
    <w:rsid w:val="00F50653"/>
    <w:rsid w:val="00F577AF"/>
    <w:rsid w:val="00F62888"/>
    <w:rsid w:val="00F7095C"/>
    <w:rsid w:val="00F747F3"/>
    <w:rsid w:val="00FA44F4"/>
    <w:rsid w:val="00FB31E1"/>
    <w:rsid w:val="00FB5034"/>
    <w:rsid w:val="00FC005C"/>
    <w:rsid w:val="00FC75D0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6AB70"/>
  <w15:docId w15:val="{6C2D70C1-528E-4B12-972B-2B403939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0C4D-A11D-470C-B811-3A587836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2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PRESELPOS</cp:lastModifiedBy>
  <cp:revision>100</cp:revision>
  <cp:lastPrinted>2020-01-09T07:34:00Z</cp:lastPrinted>
  <dcterms:created xsi:type="dcterms:W3CDTF">2014-04-30T05:04:00Z</dcterms:created>
  <dcterms:modified xsi:type="dcterms:W3CDTF">2020-01-09T08:24:00Z</dcterms:modified>
</cp:coreProperties>
</file>